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2538" w:rsidP="00F12538" w14:paraId="2E1BAC7A" w14:textId="0A6B06C8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CF7817">
        <w:rPr>
          <w:rFonts w:ascii="Arial" w:hAnsi="Arial" w:cs="Arial"/>
          <w:b/>
          <w:bCs/>
          <w:color w:val="000000"/>
        </w:rPr>
        <w:t xml:space="preserve">  </w:t>
      </w:r>
      <w:r w:rsidR="005870DC">
        <w:rPr>
          <w:rFonts w:ascii="Arial" w:hAnsi="Arial" w:cs="Arial"/>
          <w:b/>
          <w:bCs/>
          <w:color w:val="000000"/>
        </w:rPr>
        <w:t xml:space="preserve">  </w:t>
      </w:r>
      <w:r w:rsidR="00CF7817">
        <w:rPr>
          <w:rFonts w:ascii="Arial" w:hAnsi="Arial" w:cs="Arial"/>
          <w:b/>
          <w:bCs/>
          <w:color w:val="000000"/>
        </w:rPr>
        <w:t xml:space="preserve">   </w:t>
      </w:r>
      <w:r w:rsidR="007A5596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/ 2022</w:t>
      </w:r>
    </w:p>
    <w:p w:rsidR="00F12538" w:rsidP="00F12538" w14:paraId="76B4958A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F12538" w:rsidRPr="00CC610E" w:rsidP="00F12538" w14:paraId="08D9CB71" w14:textId="56529DF3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68278C">
        <w:rPr>
          <w:rFonts w:ascii="Arial" w:hAnsi="Arial" w:cs="Arial"/>
          <w:color w:val="000000"/>
        </w:rPr>
        <w:t xml:space="preserve">troca de lâmpadas comum por lâmpadas de LED </w:t>
      </w:r>
      <w:r w:rsidR="00A309D2">
        <w:rPr>
          <w:rFonts w:ascii="Arial" w:hAnsi="Arial" w:cs="Arial"/>
          <w:color w:val="000000"/>
        </w:rPr>
        <w:t xml:space="preserve">na </w:t>
      </w:r>
      <w:r w:rsidR="0068278C">
        <w:rPr>
          <w:rFonts w:ascii="Arial" w:hAnsi="Arial" w:cs="Arial"/>
          <w:color w:val="000000"/>
        </w:rPr>
        <w:t>praça do Jardim Paraíso.</w:t>
      </w:r>
    </w:p>
    <w:p w:rsidR="00F12538" w:rsidP="00F12538" w14:paraId="265E6EB7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F12538" w:rsidP="00F12538" w14:paraId="0FCA32F5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F12538" w:rsidP="00F12538" w14:paraId="5B1197A0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194AA2" w:rsidRPr="00194AA2" w:rsidP="00194AA2" w14:paraId="0B3931D8" w14:textId="77777777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 w:rsidRPr="00194AA2">
        <w:rPr>
          <w:rFonts w:ascii="Arial" w:hAnsi="Arial" w:cs="Arial"/>
        </w:rPr>
        <w:t>Rua Expedito Vieira Damasceno, CEP 13179-33, Jardim Paraíso I.</w:t>
      </w:r>
    </w:p>
    <w:p w:rsidR="00F12538" w:rsidP="00194AA2" w14:paraId="4CF2BEEC" w14:textId="6264E55D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194AA2">
        <w:rPr>
          <w:rFonts w:ascii="Arial" w:hAnsi="Arial" w:cs="Arial"/>
        </w:rPr>
        <w:t>A praça é um local de interação social, atividades físicas, lazer e descanso, sendo assim, é necessária a manutenção de uma boa iluminação para que este espaço público possa ser utilizado pela população tanto durante o dia, quanto durante a noite, com o conforto e a segurança que nossos munícipes merecem.</w:t>
      </w:r>
    </w:p>
    <w:p w:rsidR="00190CB3" w:rsidP="00194AA2" w14:paraId="53C018BF" w14:textId="3F218399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  <w:r w:rsidRPr="00190CB3">
        <w:rPr>
          <w:rFonts w:ascii="Arial" w:hAnsi="Arial" w:cs="Arial"/>
          <w:color w:val="000000"/>
        </w:rPr>
        <w:t xml:space="preserve">A substituição visa atender diversos pedidos realizados por cidadãos de nosso município e advêm ainda da necessidade de modernização tecnológica da iluminação pública atual por luminárias de LED, </w:t>
      </w:r>
      <w:r>
        <w:rPr>
          <w:rFonts w:ascii="Arial" w:hAnsi="Arial" w:cs="Arial"/>
          <w:color w:val="000000"/>
        </w:rPr>
        <w:t xml:space="preserve">as quais possuem </w:t>
      </w:r>
      <w:r w:rsidRPr="00190CB3">
        <w:rPr>
          <w:rFonts w:ascii="Arial" w:hAnsi="Arial" w:cs="Arial"/>
          <w:color w:val="000000"/>
        </w:rPr>
        <w:t>diversas vantagens em termos de economia, sustentabilidade, manutenção, segurança, durabilidade e saúde.</w:t>
      </w:r>
    </w:p>
    <w:p w:rsidR="00025EFB" w:rsidP="00F12538" w14:paraId="633C2EBB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850FA6" w:rsidP="00F12538" w14:paraId="17187D33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  <w:color w:val="000000"/>
        </w:rPr>
      </w:pPr>
    </w:p>
    <w:p w:rsidR="00F12538" w:rsidP="00F12538" w14:paraId="77AF599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12538" w:rsidP="00F12538" w14:paraId="1D0DB8F3" w14:textId="1BEE8140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A63C0">
        <w:rPr>
          <w:rFonts w:ascii="Arial" w:hAnsi="Arial" w:cs="Arial"/>
          <w:sz w:val="24"/>
          <w:szCs w:val="24"/>
        </w:rPr>
        <w:t>1</w:t>
      </w:r>
      <w:r w:rsidR="00383CD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7A63C0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F12538" w:rsidP="00E076D4" w14:paraId="187568B5" w14:textId="5F8536AC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ED1C35" w:rsidP="00E076D4" w14:paraId="6F2A84B8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B22F26" w:rsidP="00E076D4" w14:paraId="1E626BAB" w14:textId="245A192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D12EB2" w:rsidP="00E076D4" w14:paraId="2F83BFAA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206B3E" w:rsidRPr="00206B3E" w:rsidP="00E076D4" w14:paraId="5C62D070" w14:textId="77777777">
      <w:pPr>
        <w:spacing w:after="0" w:line="240" w:lineRule="auto"/>
        <w:ind w:left="709"/>
        <w:jc w:val="center"/>
        <w:rPr>
          <w:rFonts w:cstheme="minorHAnsi"/>
          <w:b/>
          <w:sz w:val="24"/>
          <w:szCs w:val="24"/>
        </w:rPr>
      </w:pPr>
    </w:p>
    <w:p w:rsidR="00E076D4" w:rsidP="00E076D4" w14:paraId="08903F2F" w14:textId="0C61A14B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 xml:space="preserve">EA </w:t>
      </w:r>
    </w:p>
    <w:p w:rsidR="0011436E" w:rsidRPr="00855803" w:rsidP="00E076D4" w14:paraId="1AFD4EC0" w14:textId="0CD4F23A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</w:p>
    <w:p w:rsidR="00A31F2F" w:rsidRPr="00855803" w:rsidP="0011436E" w14:paraId="18391F36" w14:textId="54647CA1">
      <w:pPr>
        <w:rPr>
          <w:rFonts w:ascii="Arial" w:hAnsi="Arial" w:cs="Arial"/>
          <w:sz w:val="24"/>
          <w:szCs w:val="24"/>
        </w:rPr>
      </w:pPr>
      <w:bookmarkStart w:id="1" w:name="_GoBack"/>
      <w:bookmarkEnd w:id="1"/>
      <w:permEnd w:id="0"/>
    </w:p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EFB"/>
    <w:rsid w:val="00056A40"/>
    <w:rsid w:val="000A7182"/>
    <w:rsid w:val="000B72DB"/>
    <w:rsid w:val="000C7593"/>
    <w:rsid w:val="000D2BDC"/>
    <w:rsid w:val="00104AAA"/>
    <w:rsid w:val="0011436E"/>
    <w:rsid w:val="0015657E"/>
    <w:rsid w:val="00156CF8"/>
    <w:rsid w:val="00186C9C"/>
    <w:rsid w:val="00190CB3"/>
    <w:rsid w:val="00194AA2"/>
    <w:rsid w:val="001A33AC"/>
    <w:rsid w:val="00206B3E"/>
    <w:rsid w:val="002310A0"/>
    <w:rsid w:val="00296C8B"/>
    <w:rsid w:val="002A34F7"/>
    <w:rsid w:val="002B0165"/>
    <w:rsid w:val="00325504"/>
    <w:rsid w:val="00350107"/>
    <w:rsid w:val="00383CDB"/>
    <w:rsid w:val="00387BE5"/>
    <w:rsid w:val="003960A2"/>
    <w:rsid w:val="0040034C"/>
    <w:rsid w:val="00445249"/>
    <w:rsid w:val="00460A32"/>
    <w:rsid w:val="004779D6"/>
    <w:rsid w:val="004A6C0B"/>
    <w:rsid w:val="004B2CC9"/>
    <w:rsid w:val="004B3D2A"/>
    <w:rsid w:val="0051286F"/>
    <w:rsid w:val="005771E3"/>
    <w:rsid w:val="005870DC"/>
    <w:rsid w:val="005C0BB5"/>
    <w:rsid w:val="00626437"/>
    <w:rsid w:val="00632FA0"/>
    <w:rsid w:val="0064513C"/>
    <w:rsid w:val="00645D32"/>
    <w:rsid w:val="0068278C"/>
    <w:rsid w:val="006B58B2"/>
    <w:rsid w:val="006C41A4"/>
    <w:rsid w:val="006D1E9A"/>
    <w:rsid w:val="0072654A"/>
    <w:rsid w:val="007543FA"/>
    <w:rsid w:val="007A503C"/>
    <w:rsid w:val="007A5596"/>
    <w:rsid w:val="007A63C0"/>
    <w:rsid w:val="007C16EC"/>
    <w:rsid w:val="007D447B"/>
    <w:rsid w:val="007F4FDE"/>
    <w:rsid w:val="00822396"/>
    <w:rsid w:val="00850FA6"/>
    <w:rsid w:val="00855803"/>
    <w:rsid w:val="00874037"/>
    <w:rsid w:val="008A0386"/>
    <w:rsid w:val="008B353E"/>
    <w:rsid w:val="008E7F52"/>
    <w:rsid w:val="009C6052"/>
    <w:rsid w:val="009D55CE"/>
    <w:rsid w:val="009D58D2"/>
    <w:rsid w:val="00A06CF2"/>
    <w:rsid w:val="00A14D5F"/>
    <w:rsid w:val="00A309D2"/>
    <w:rsid w:val="00A31F2F"/>
    <w:rsid w:val="00B22F26"/>
    <w:rsid w:val="00B4331A"/>
    <w:rsid w:val="00B6540C"/>
    <w:rsid w:val="00B705E8"/>
    <w:rsid w:val="00BC24DC"/>
    <w:rsid w:val="00BF5838"/>
    <w:rsid w:val="00C00C1E"/>
    <w:rsid w:val="00C36776"/>
    <w:rsid w:val="00C50993"/>
    <w:rsid w:val="00CC610E"/>
    <w:rsid w:val="00CD6B58"/>
    <w:rsid w:val="00CF401E"/>
    <w:rsid w:val="00CF49F1"/>
    <w:rsid w:val="00CF7817"/>
    <w:rsid w:val="00D02AD1"/>
    <w:rsid w:val="00D12EB2"/>
    <w:rsid w:val="00D22A33"/>
    <w:rsid w:val="00D8393A"/>
    <w:rsid w:val="00DA6F8A"/>
    <w:rsid w:val="00E076D4"/>
    <w:rsid w:val="00E5103B"/>
    <w:rsid w:val="00E52D22"/>
    <w:rsid w:val="00E922B5"/>
    <w:rsid w:val="00EB5E7C"/>
    <w:rsid w:val="00ED1C35"/>
    <w:rsid w:val="00F12538"/>
    <w:rsid w:val="00F14588"/>
    <w:rsid w:val="00F47BD9"/>
    <w:rsid w:val="00FA4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6550-3579-455E-B4AD-3455EADD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3</cp:revision>
  <cp:lastPrinted>2022-08-19T14:46:00Z</cp:lastPrinted>
  <dcterms:created xsi:type="dcterms:W3CDTF">2022-10-14T19:17:00Z</dcterms:created>
  <dcterms:modified xsi:type="dcterms:W3CDTF">2022-10-18T12:27:00Z</dcterms:modified>
</cp:coreProperties>
</file>